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00"/>
      </w:tblPr>
      <w:tblGrid>
        <w:gridCol w:w="4503"/>
        <w:gridCol w:w="4864"/>
      </w:tblGrid>
      <w:tr w:rsidR="006B57AC" w:rsidRPr="00FB093F" w:rsidTr="0028748D">
        <w:trPr>
          <w:trHeight w:val="975"/>
          <w:jc w:val="center"/>
        </w:trPr>
        <w:tc>
          <w:tcPr>
            <w:tcW w:w="4503" w:type="dxa"/>
          </w:tcPr>
          <w:p w:rsidR="006B57AC" w:rsidRDefault="006B57AC" w:rsidP="0028748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B57AC" w:rsidRDefault="006B57AC" w:rsidP="0028748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6B57AC" w:rsidRPr="00A90B9B" w:rsidRDefault="006B57AC" w:rsidP="0028748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4" w:type="dxa"/>
          </w:tcPr>
          <w:p w:rsidR="006B57AC" w:rsidRPr="00F10CAA" w:rsidRDefault="006B57AC" w:rsidP="0028748D">
            <w:pPr>
              <w:keepNext/>
              <w:keepLines/>
              <w:suppressLineNumbers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 xml:space="preserve">Приложение №1 </w:t>
            </w:r>
          </w:p>
          <w:p w:rsidR="006B57AC" w:rsidRPr="00F10CAA" w:rsidRDefault="006B57AC" w:rsidP="0028748D">
            <w:pPr>
              <w:keepNext/>
              <w:keepLines/>
              <w:suppressLineNumbers/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котировочной документации</w:t>
            </w:r>
          </w:p>
          <w:p w:rsidR="006B57AC" w:rsidRPr="00F10CAA" w:rsidRDefault="006B57AC" w:rsidP="0028748D">
            <w:pPr>
              <w:keepNext/>
              <w:keepLines/>
              <w:widowControl w:val="0"/>
              <w:suppressLineNumber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</w:p>
          <w:p w:rsidR="006B57AC" w:rsidRPr="00F10CAA" w:rsidRDefault="006B57AC" w:rsidP="0028748D">
            <w:pPr>
              <w:keepNext/>
              <w:keepLines/>
              <w:widowControl w:val="0"/>
              <w:suppressLineNumber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Утверждаю</w:t>
            </w:r>
          </w:p>
          <w:p w:rsidR="006B57AC" w:rsidRPr="00F10CAA" w:rsidRDefault="006B57AC" w:rsidP="0028748D">
            <w:pPr>
              <w:keepNext/>
              <w:keepLines/>
              <w:widowControl w:val="0"/>
              <w:suppressLineNumber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Главный врач</w:t>
            </w:r>
          </w:p>
          <w:p w:rsidR="006B57AC" w:rsidRPr="002C4510" w:rsidRDefault="006B57AC" w:rsidP="0028748D">
            <w:pPr>
              <w:pStyle w:val="1"/>
              <w:jc w:val="right"/>
              <w:rPr>
                <w:sz w:val="22"/>
                <w:szCs w:val="22"/>
              </w:rPr>
            </w:pPr>
            <w:r w:rsidRPr="002C4510">
              <w:rPr>
                <w:sz w:val="22"/>
                <w:szCs w:val="22"/>
              </w:rPr>
              <w:t>ЧУЗ «РЖД-Медицина»</w:t>
            </w:r>
          </w:p>
          <w:p w:rsidR="006B57AC" w:rsidRPr="002C4510" w:rsidRDefault="006B57AC" w:rsidP="0028748D">
            <w:pPr>
              <w:pStyle w:val="1"/>
              <w:jc w:val="right"/>
              <w:rPr>
                <w:sz w:val="22"/>
                <w:szCs w:val="22"/>
              </w:rPr>
            </w:pPr>
            <w:r w:rsidRPr="002C4510"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6B57AC" w:rsidRPr="00F10CAA" w:rsidRDefault="006B57AC" w:rsidP="0028748D">
            <w:pPr>
              <w:keepNext/>
              <w:keepLines/>
              <w:widowControl w:val="0"/>
              <w:suppressLineNumber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10CAA">
              <w:rPr>
                <w:rFonts w:ascii="Times New Roman" w:hAnsi="Times New Roman"/>
              </w:rPr>
              <w:t>_____________Л.М. Сиглаева</w:t>
            </w:r>
          </w:p>
          <w:p w:rsidR="006B57AC" w:rsidRPr="00A90B9B" w:rsidRDefault="006B57AC" w:rsidP="0028748D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0CAA">
              <w:rPr>
                <w:rFonts w:ascii="Times New Roman" w:hAnsi="Times New Roman"/>
              </w:rPr>
              <w:t xml:space="preserve"> м.п.</w:t>
            </w:r>
          </w:p>
        </w:tc>
      </w:tr>
    </w:tbl>
    <w:p w:rsidR="001B382A" w:rsidRDefault="001B382A" w:rsidP="001B38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D4892" w:rsidRPr="000D4892" w:rsidRDefault="000D4892" w:rsidP="000D489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D4892">
        <w:rPr>
          <w:rFonts w:ascii="Times New Roman" w:eastAsia="Calibri" w:hAnsi="Times New Roman" w:cs="Times New Roman"/>
          <w:b/>
          <w:lang w:eastAsia="en-US"/>
        </w:rPr>
        <w:t>Техническое задание</w:t>
      </w:r>
    </w:p>
    <w:p w:rsidR="006B57AC" w:rsidRDefault="000D4892" w:rsidP="000D4892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0D4892">
        <w:rPr>
          <w:rFonts w:ascii="Times New Roman" w:eastAsia="Calibri" w:hAnsi="Times New Roman" w:cs="Times New Roman"/>
          <w:b/>
          <w:lang w:eastAsia="en-US"/>
        </w:rPr>
        <w:t xml:space="preserve">на поставку </w:t>
      </w:r>
      <w:r w:rsidR="00542570">
        <w:rPr>
          <w:rFonts w:ascii="Times New Roman" w:eastAsia="Calibri" w:hAnsi="Times New Roman" w:cs="Times New Roman"/>
          <w:b/>
          <w:lang w:eastAsia="en-US"/>
        </w:rPr>
        <w:t>медицинско</w:t>
      </w:r>
      <w:r w:rsidR="00B32F4D">
        <w:rPr>
          <w:rFonts w:ascii="Times New Roman" w:eastAsia="Calibri" w:hAnsi="Times New Roman" w:cs="Times New Roman"/>
          <w:b/>
          <w:lang w:eastAsia="en-US"/>
        </w:rPr>
        <w:t>го</w:t>
      </w:r>
      <w:r w:rsidR="006B57AC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B32F4D">
        <w:rPr>
          <w:rFonts w:ascii="Times New Roman" w:eastAsia="Calibri" w:hAnsi="Times New Roman" w:cs="Times New Roman"/>
          <w:b/>
          <w:lang w:eastAsia="en-US"/>
        </w:rPr>
        <w:t>оборудования</w:t>
      </w:r>
    </w:p>
    <w:p w:rsidR="000D4892" w:rsidRDefault="006B57AC" w:rsidP="000D48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B7396">
        <w:rPr>
          <w:rFonts w:ascii="Times New Roman" w:hAnsi="Times New Roman"/>
          <w:b/>
          <w:sz w:val="24"/>
          <w:szCs w:val="24"/>
        </w:rPr>
        <w:t>для нужд ЧУЗ «РЖД-Медицина» г. Калининград»</w:t>
      </w:r>
    </w:p>
    <w:p w:rsidR="00B32F4D" w:rsidRDefault="00B32F4D" w:rsidP="000D48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1" w:type="dxa"/>
        <w:tblInd w:w="-318" w:type="dxa"/>
        <w:tblLayout w:type="fixed"/>
        <w:tblLook w:val="04A0"/>
      </w:tblPr>
      <w:tblGrid>
        <w:gridCol w:w="568"/>
        <w:gridCol w:w="1418"/>
        <w:gridCol w:w="5386"/>
        <w:gridCol w:w="1418"/>
        <w:gridCol w:w="850"/>
        <w:gridCol w:w="851"/>
      </w:tblGrid>
      <w:tr w:rsidR="00B32F4D" w:rsidRPr="007503BA" w:rsidTr="00D4753E">
        <w:trPr>
          <w:trHeight w:val="315"/>
        </w:trPr>
        <w:tc>
          <w:tcPr>
            <w:tcW w:w="56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hideMark/>
          </w:tcPr>
          <w:p w:rsidR="00B32F4D" w:rsidRPr="00061DB8" w:rsidRDefault="00B32F4D" w:rsidP="00D4753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val="de-DE" w:eastAsia="fa-IR" w:bidi="fa-IR"/>
              </w:rPr>
            </w:pPr>
            <w:r w:rsidRPr="00061DB8"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val="de-DE" w:eastAsia="fa-IR" w:bidi="fa-IR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4D" w:rsidRPr="007503BA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3BA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 закупк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4D" w:rsidRPr="007503BA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3BA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е, технические и качественные характеристики, эксплуатационные характеристики объекта закуп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4D" w:rsidRPr="007503BA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3BA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я к показателя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4D" w:rsidRPr="007503BA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3BA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F4D" w:rsidRPr="007503BA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503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чество </w:t>
            </w:r>
          </w:p>
        </w:tc>
      </w:tr>
      <w:tr w:rsidR="00B32F4D" w:rsidRPr="007503BA" w:rsidTr="00D4753E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Pr="00D36EB8" w:rsidRDefault="00B32F4D" w:rsidP="00D4753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  <w:r w:rsidRPr="00D36EB8"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  <w:t xml:space="preserve">1.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Pr="00D36EB8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EB8">
              <w:rPr>
                <w:rFonts w:ascii="Times New Roman" w:eastAsia="Times New Roman" w:hAnsi="Times New Roman" w:cs="Times New Roman"/>
                <w:sz w:val="20"/>
                <w:szCs w:val="20"/>
              </w:rPr>
              <w:t>АпекслокаторForumBingo PRO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4D" w:rsidRPr="004B4006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E24561">
              <w:rPr>
                <w:rFonts w:ascii="Times New Roman" w:eastAsia="Times New Roman" w:hAnsi="Times New Roman" w:cs="Times New Roman"/>
                <w:sz w:val="20"/>
                <w:szCs w:val="20"/>
              </w:rPr>
              <w:t>втоматический цифровой искатель верхушки корня с функцией "виртуального апекса", предназначенный для точного измерения корневого ка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а при эндодонтическом лечен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32F4D" w:rsidRPr="007503BA" w:rsidTr="00D4753E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Pr="00D36EB8" w:rsidRDefault="00B32F4D" w:rsidP="00D4753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Pr="00D36EB8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сп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Pr="00CF5010">
              <w:rPr>
                <w:rFonts w:ascii="Times New Roman" w:eastAsia="Times New Roman" w:hAnsi="Times New Roman" w:cs="Times New Roman"/>
                <w:sz w:val="20"/>
                <w:szCs w:val="20"/>
              </w:rPr>
              <w:t>ветной графический TFT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F4D" w:rsidRPr="007503BA" w:rsidTr="00D4753E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Pr="00D36EB8" w:rsidRDefault="00B32F4D" w:rsidP="00D4753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Pr="00D36EB8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4D" w:rsidRPr="004B4006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010">
              <w:rPr>
                <w:rFonts w:ascii="Times New Roman" w:eastAsia="Times New Roman" w:hAnsi="Times New Roman" w:cs="Times New Roman"/>
                <w:sz w:val="20"/>
                <w:szCs w:val="20"/>
              </w:rPr>
              <w:t>Звуковая сигнализ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F4D" w:rsidRPr="007503BA" w:rsidTr="00D4753E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Pr="00D36EB8" w:rsidRDefault="00B32F4D" w:rsidP="00D4753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Pr="00D36EB8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4D" w:rsidRPr="004B4006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дисплея апекслокатора</w:t>
            </w:r>
            <w:r w:rsidRPr="00CF5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,5''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F4D" w:rsidRPr="007503BA" w:rsidTr="00D4753E">
        <w:trPr>
          <w:trHeight w:val="32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Pr="00D36EB8" w:rsidRDefault="00B32F4D" w:rsidP="00D4753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Pr="00D36EB8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4D" w:rsidRPr="00CF5010" w:rsidRDefault="00B32F4D" w:rsidP="00D4753E">
            <w:pPr>
              <w:pStyle w:val="ad"/>
              <w:rPr>
                <w:rFonts w:ascii="Times New Roman" w:hAnsi="Times New Roman" w:cs="Times New Roman"/>
              </w:rPr>
            </w:pPr>
            <w:r w:rsidRPr="00CF5010">
              <w:rPr>
                <w:rFonts w:ascii="Times New Roman" w:hAnsi="Times New Roman" w:cs="Times New Roman"/>
              </w:rPr>
              <w:t>Заряжаемый никель-магниевый аккумулятор 2.4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4D" w:rsidRPr="00CF5010" w:rsidRDefault="00B32F4D" w:rsidP="00D4753E">
            <w:pPr>
              <w:pStyle w:val="ad"/>
              <w:rPr>
                <w:rFonts w:ascii="Times New Roman" w:hAnsi="Times New Roman" w:cs="Times New Roman"/>
                <w:color w:val="212529"/>
              </w:rPr>
            </w:pPr>
            <w:r w:rsidRPr="00CF5010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F4D" w:rsidRPr="007503BA" w:rsidTr="00D4753E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Pr="00D36EB8" w:rsidRDefault="00B32F4D" w:rsidP="00D4753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Pr="00D36EB8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4D" w:rsidRPr="00CF5010" w:rsidRDefault="00B32F4D" w:rsidP="00D4753E">
            <w:pPr>
              <w:pStyle w:val="ad"/>
              <w:rPr>
                <w:rFonts w:ascii="Times New Roman" w:hAnsi="Times New Roman" w:cs="Times New Roman"/>
              </w:rPr>
            </w:pPr>
            <w:r w:rsidRPr="00CF5010">
              <w:rPr>
                <w:rFonts w:ascii="Times New Roman" w:hAnsi="Times New Roman" w:cs="Times New Roman"/>
              </w:rPr>
              <w:t>Зарядное устро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4D" w:rsidRPr="00CF5010" w:rsidRDefault="00B32F4D" w:rsidP="00D4753E">
            <w:pPr>
              <w:pStyle w:val="ad"/>
              <w:rPr>
                <w:rFonts w:ascii="Times New Roman" w:hAnsi="Times New Roman" w:cs="Times New Roman"/>
                <w:color w:val="212529"/>
              </w:rPr>
            </w:pPr>
            <w:r w:rsidRPr="00CF5010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F4D" w:rsidRPr="007503BA" w:rsidTr="00D4753E">
        <w:trPr>
          <w:trHeight w:val="31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Pr="00D36EB8" w:rsidRDefault="00B32F4D" w:rsidP="00D4753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</w:pPr>
            <w:r w:rsidRPr="00D36EB8">
              <w:rPr>
                <w:rFonts w:ascii="Times New Roman" w:eastAsia="Andale Sans UI" w:hAnsi="Times New Roman" w:cs="Times New Roman"/>
                <w:bCs/>
                <w:kern w:val="2"/>
                <w:sz w:val="20"/>
                <w:szCs w:val="20"/>
                <w:lang w:eastAsia="fa-IR" w:bidi="fa-IR"/>
              </w:rPr>
              <w:t xml:space="preserve">2.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Pr="00D36EB8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6EB8">
              <w:rPr>
                <w:rFonts w:ascii="Times New Roman" w:eastAsia="Times New Roman" w:hAnsi="Times New Roman" w:cs="Times New Roman"/>
                <w:sz w:val="20"/>
                <w:szCs w:val="20"/>
              </w:rPr>
              <w:t>Полимеризационная лампа LED B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роводная светодиодная</w:t>
            </w:r>
            <w:r w:rsidRPr="0066398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ам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т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32F4D" w:rsidRPr="007503BA" w:rsidTr="00D4753E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Pr="00061DB8" w:rsidRDefault="00B32F4D" w:rsidP="00D4753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Pr="00663981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F4D" w:rsidRPr="007503BA" w:rsidTr="00D4753E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Pr="00061DB8" w:rsidRDefault="00B32F4D" w:rsidP="00D4753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Pr="00663981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981">
              <w:rPr>
                <w:rFonts w:ascii="Times New Roman" w:eastAsia="Times New Roman" w:hAnsi="Times New Roman" w:cs="Times New Roman"/>
                <w:sz w:val="20"/>
                <w:szCs w:val="20"/>
              </w:rPr>
              <w:t>4 режима продолжительности полимеризации: 5, 10, 15, 20 секу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F4D" w:rsidRPr="007503BA" w:rsidTr="00D4753E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Pr="00061DB8" w:rsidRDefault="00B32F4D" w:rsidP="00D4753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Pr="00663981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981">
              <w:rPr>
                <w:rFonts w:ascii="Times New Roman" w:eastAsia="Times New Roman" w:hAnsi="Times New Roman" w:cs="Times New Roman"/>
                <w:sz w:val="20"/>
                <w:szCs w:val="20"/>
              </w:rPr>
              <w:t>Цифровая индикация времени полимер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4D" w:rsidRPr="00CF5010" w:rsidRDefault="00B32F4D" w:rsidP="00D4753E">
            <w:pPr>
              <w:pStyle w:val="ad"/>
              <w:rPr>
                <w:rFonts w:ascii="Times New Roman" w:hAnsi="Times New Roman" w:cs="Times New Roman"/>
                <w:color w:val="212529"/>
              </w:rPr>
            </w:pPr>
            <w:r w:rsidRPr="00CF5010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F4D" w:rsidRPr="007503BA" w:rsidTr="00D4753E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Pr="00061DB8" w:rsidRDefault="00B32F4D" w:rsidP="00D4753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Pr="00663981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4D" w:rsidRPr="00663981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981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плавного увеличения мощности (SoftStart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4D" w:rsidRPr="00CF5010" w:rsidRDefault="00B32F4D" w:rsidP="00D4753E">
            <w:pPr>
              <w:pStyle w:val="ad"/>
              <w:rPr>
                <w:rFonts w:ascii="Times New Roman" w:hAnsi="Times New Roman" w:cs="Times New Roman"/>
                <w:color w:val="212529"/>
              </w:rPr>
            </w:pPr>
            <w:r w:rsidRPr="00CF5010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F4D" w:rsidRPr="007503BA" w:rsidTr="00D4753E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Pr="00061DB8" w:rsidRDefault="00B32F4D" w:rsidP="00D4753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Pr="00663981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4D" w:rsidRPr="00663981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981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атическая зарядка аккумулятора на зарядном устройстве (блок зарядного устройства "база" - входит в комплектац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F4D" w:rsidRPr="007503BA" w:rsidTr="00D4753E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Pr="00061DB8" w:rsidRDefault="00B32F4D" w:rsidP="00D4753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Pr="00663981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4D" w:rsidRPr="00663981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981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заряда аккумулятора хватает не менее  4</w:t>
            </w:r>
            <w:r w:rsidRPr="00663981">
              <w:rPr>
                <w:rFonts w:ascii="Times New Roman" w:eastAsia="Times New Roman" w:hAnsi="Times New Roman" w:cs="Times New Roman"/>
                <w:sz w:val="20"/>
                <w:szCs w:val="20"/>
              </w:rPr>
              <w:t>00 сеансов подряд при установке 10-секундного режима полимер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F4D" w:rsidRPr="007503BA" w:rsidTr="00D4753E">
        <w:trPr>
          <w:trHeight w:val="3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Pr="00061DB8" w:rsidRDefault="00B32F4D" w:rsidP="00D4753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Pr="00663981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4D" w:rsidRPr="00663981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света:</w:t>
            </w:r>
            <w:r w:rsidRPr="00663981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одиод (3 В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4D" w:rsidRPr="00CF5010" w:rsidRDefault="00B32F4D" w:rsidP="00D4753E">
            <w:pPr>
              <w:pStyle w:val="ad"/>
              <w:rPr>
                <w:rFonts w:ascii="Times New Roman" w:hAnsi="Times New Roman" w:cs="Times New Roman"/>
                <w:color w:val="212529"/>
              </w:rPr>
            </w:pPr>
            <w:r w:rsidRPr="00CF5010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F4D" w:rsidRPr="007503BA" w:rsidTr="00D4753E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981">
              <w:rPr>
                <w:rFonts w:ascii="Times New Roman" w:eastAsia="Times New Roman" w:hAnsi="Times New Roman" w:cs="Times New Roman"/>
                <w:sz w:val="20"/>
                <w:szCs w:val="20"/>
              </w:rPr>
              <w:t>Излучение голубого с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4D" w:rsidRPr="00CF5010" w:rsidRDefault="00B32F4D" w:rsidP="00D4753E">
            <w:pPr>
              <w:pStyle w:val="ad"/>
              <w:rPr>
                <w:rFonts w:ascii="Times New Roman" w:hAnsi="Times New Roman" w:cs="Times New Roman"/>
                <w:color w:val="212529"/>
              </w:rPr>
            </w:pPr>
            <w:r w:rsidRPr="00CF5010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F4D" w:rsidRPr="007503BA" w:rsidTr="00D4753E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4D" w:rsidRPr="00663981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981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вол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663981">
              <w:rPr>
                <w:rFonts w:ascii="Times New Roman" w:eastAsia="Times New Roman" w:hAnsi="Times New Roman" w:cs="Times New Roman"/>
                <w:sz w:val="20"/>
                <w:szCs w:val="20"/>
              </w:rPr>
              <w:t>420нм-480н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F4D" w:rsidRPr="007503BA" w:rsidTr="00D4753E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4D" w:rsidRPr="00663981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981">
              <w:rPr>
                <w:rFonts w:ascii="Times New Roman" w:eastAsia="Times New Roman" w:hAnsi="Times New Roman" w:cs="Times New Roman"/>
                <w:sz w:val="20"/>
                <w:szCs w:val="20"/>
              </w:rPr>
              <w:t>Аккумулятор: Li-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F4D" w:rsidRPr="007503BA" w:rsidTr="00D4753E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4D" w:rsidRPr="00663981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981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я для работы: температура окружающей среды: 5С – 40С, относительная влажность воздуха: ≤ 80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4D" w:rsidRPr="00CF5010" w:rsidRDefault="00B32F4D" w:rsidP="00D4753E">
            <w:pPr>
              <w:pStyle w:val="ad"/>
              <w:rPr>
                <w:rFonts w:ascii="Times New Roman" w:hAnsi="Times New Roman" w:cs="Times New Roman"/>
                <w:color w:val="212529"/>
              </w:rPr>
            </w:pPr>
            <w:r w:rsidRPr="00CF5010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F4D" w:rsidRPr="007503BA" w:rsidTr="00D4753E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4D" w:rsidRPr="00663981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63981">
              <w:rPr>
                <w:rFonts w:ascii="Times New Roman" w:eastAsia="Times New Roman" w:hAnsi="Times New Roman" w:cs="Times New Roman"/>
                <w:sz w:val="20"/>
                <w:szCs w:val="20"/>
              </w:rPr>
              <w:t>Интенсивность излучаемого света (мВт/см): 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F4D" w:rsidRPr="00CF5010" w:rsidRDefault="00B32F4D" w:rsidP="00D4753E">
            <w:pPr>
              <w:pStyle w:val="ad"/>
              <w:rPr>
                <w:rFonts w:ascii="Times New Roman" w:hAnsi="Times New Roman" w:cs="Times New Roman"/>
                <w:color w:val="212529"/>
              </w:rPr>
            </w:pPr>
            <w:r w:rsidRPr="00CF5010">
              <w:rPr>
                <w:rFonts w:ascii="Times New Roman" w:eastAsia="Times New Roman" w:hAnsi="Times New Roman" w:cs="Times New Roman"/>
              </w:rPr>
              <w:t>Наличи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F4D" w:rsidRPr="007503BA" w:rsidTr="00D4753E">
        <w:trPr>
          <w:trHeight w:val="3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0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вки:</w:t>
            </w:r>
          </w:p>
          <w:p w:rsidR="00B32F4D" w:rsidRPr="00CF5010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010">
              <w:rPr>
                <w:rFonts w:ascii="Times New Roman" w:eastAsia="Times New Roman" w:hAnsi="Times New Roman" w:cs="Times New Roman"/>
                <w:sz w:val="20"/>
                <w:szCs w:val="20"/>
              </w:rPr>
              <w:t>Лампа - 1 шт.</w:t>
            </w:r>
          </w:p>
          <w:p w:rsidR="00B32F4D" w:rsidRPr="00CF5010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010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овод - 1 шт.</w:t>
            </w:r>
          </w:p>
          <w:p w:rsidR="00B32F4D" w:rsidRPr="00CF5010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010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овой фильтр - 1 шт.</w:t>
            </w:r>
          </w:p>
          <w:p w:rsidR="00B32F4D" w:rsidRPr="00CF5010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010">
              <w:rPr>
                <w:rFonts w:ascii="Times New Roman" w:eastAsia="Times New Roman" w:hAnsi="Times New Roman" w:cs="Times New Roman"/>
                <w:sz w:val="20"/>
                <w:szCs w:val="20"/>
              </w:rPr>
              <w:t>Питающий трансформатор - 1 шт.</w:t>
            </w:r>
          </w:p>
          <w:p w:rsidR="00B32F4D" w:rsidRPr="00CF5010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010">
              <w:rPr>
                <w:rFonts w:ascii="Times New Roman" w:eastAsia="Times New Roman" w:hAnsi="Times New Roman" w:cs="Times New Roman"/>
                <w:sz w:val="20"/>
                <w:szCs w:val="20"/>
              </w:rPr>
              <w:t>Подставка-блок подзарядки - 1 шт.</w:t>
            </w:r>
          </w:p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5010">
              <w:rPr>
                <w:rFonts w:ascii="Times New Roman" w:eastAsia="Times New Roman" w:hAnsi="Times New Roman" w:cs="Times New Roman"/>
                <w:sz w:val="20"/>
                <w:szCs w:val="20"/>
              </w:rPr>
              <w:t>Инструкция по эксплуатации - 1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4D" w:rsidRDefault="00B32F4D" w:rsidP="00D475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32F4D" w:rsidTr="00D4753E">
        <w:tblPrEx>
          <w:tblBorders>
            <w:top w:val="single" w:sz="4" w:space="0" w:color="auto"/>
          </w:tblBorders>
          <w:tblLook w:val="0000"/>
        </w:tblPrEx>
        <w:trPr>
          <w:gridAfter w:val="4"/>
          <w:wAfter w:w="8505" w:type="dxa"/>
          <w:trHeight w:val="100"/>
        </w:trPr>
        <w:tc>
          <w:tcPr>
            <w:tcW w:w="1986" w:type="dxa"/>
            <w:gridSpan w:val="2"/>
            <w:tcBorders>
              <w:top w:val="single" w:sz="4" w:space="0" w:color="auto"/>
            </w:tcBorders>
          </w:tcPr>
          <w:p w:rsidR="00B32F4D" w:rsidRDefault="00B32F4D" w:rsidP="00D4753E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82A" w:rsidRDefault="0078340A" w:rsidP="00542570">
      <w:pPr>
        <w:widowControl w:val="0"/>
        <w:jc w:val="center"/>
        <w:rPr>
          <w:rFonts w:ascii="Times New Roman" w:hAnsi="Times New Roman" w:cs="Times New Roman"/>
          <w:sz w:val="24"/>
        </w:rPr>
      </w:pPr>
      <w:r w:rsidRPr="00FE7519">
        <w:rPr>
          <w:rFonts w:ascii="Times New Roman" w:hAnsi="Times New Roman" w:cs="Times New Roman"/>
          <w:sz w:val="24"/>
        </w:rPr>
        <w:t xml:space="preserve">Согласовано ___________ </w:t>
      </w:r>
    </w:p>
    <w:sectPr w:rsidR="001B382A" w:rsidSect="006B57AC">
      <w:footerReference w:type="default" r:id="rId8"/>
      <w:pgSz w:w="11906" w:h="16840"/>
      <w:pgMar w:top="709" w:right="850" w:bottom="993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D7E" w:rsidRDefault="00481D7E" w:rsidP="00112F53">
      <w:pPr>
        <w:spacing w:after="0" w:line="240" w:lineRule="auto"/>
      </w:pPr>
      <w:r>
        <w:separator/>
      </w:r>
    </w:p>
  </w:endnote>
  <w:endnote w:type="continuationSeparator" w:id="1">
    <w:p w:rsidR="00481D7E" w:rsidRDefault="00481D7E" w:rsidP="00112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F53" w:rsidRDefault="00112F53">
    <w:pPr>
      <w:pStyle w:val="a8"/>
      <w:jc w:val="right"/>
    </w:pPr>
  </w:p>
  <w:p w:rsidR="00112F53" w:rsidRDefault="00112F5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D7E" w:rsidRDefault="00481D7E" w:rsidP="00112F53">
      <w:pPr>
        <w:spacing w:after="0" w:line="240" w:lineRule="auto"/>
      </w:pPr>
      <w:r>
        <w:separator/>
      </w:r>
    </w:p>
  </w:footnote>
  <w:footnote w:type="continuationSeparator" w:id="1">
    <w:p w:rsidR="00481D7E" w:rsidRDefault="00481D7E" w:rsidP="00112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23101"/>
    <w:multiLevelType w:val="hybridMultilevel"/>
    <w:tmpl w:val="85046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12AB"/>
    <w:rsid w:val="00007487"/>
    <w:rsid w:val="00007772"/>
    <w:rsid w:val="00013190"/>
    <w:rsid w:val="00025531"/>
    <w:rsid w:val="000417D2"/>
    <w:rsid w:val="000D4892"/>
    <w:rsid w:val="000E5F80"/>
    <w:rsid w:val="000F5FE5"/>
    <w:rsid w:val="00112F53"/>
    <w:rsid w:val="00142D29"/>
    <w:rsid w:val="00176740"/>
    <w:rsid w:val="001829AC"/>
    <w:rsid w:val="0018327C"/>
    <w:rsid w:val="001B0D84"/>
    <w:rsid w:val="001B1BB4"/>
    <w:rsid w:val="001B382A"/>
    <w:rsid w:val="001B3AAE"/>
    <w:rsid w:val="001B5DA4"/>
    <w:rsid w:val="001B67EA"/>
    <w:rsid w:val="001D5E1F"/>
    <w:rsid w:val="001F758B"/>
    <w:rsid w:val="00210A6B"/>
    <w:rsid w:val="002258C8"/>
    <w:rsid w:val="00253649"/>
    <w:rsid w:val="0026290B"/>
    <w:rsid w:val="002725B5"/>
    <w:rsid w:val="00273CB9"/>
    <w:rsid w:val="0029315A"/>
    <w:rsid w:val="002971A6"/>
    <w:rsid w:val="002C2FF8"/>
    <w:rsid w:val="002F2378"/>
    <w:rsid w:val="0030404F"/>
    <w:rsid w:val="00326642"/>
    <w:rsid w:val="00335B51"/>
    <w:rsid w:val="003526F4"/>
    <w:rsid w:val="003E6D64"/>
    <w:rsid w:val="00426304"/>
    <w:rsid w:val="004672BE"/>
    <w:rsid w:val="00481D7E"/>
    <w:rsid w:val="004959B9"/>
    <w:rsid w:val="004964BB"/>
    <w:rsid w:val="00496875"/>
    <w:rsid w:val="004A4FDA"/>
    <w:rsid w:val="004B6A15"/>
    <w:rsid w:val="004C043A"/>
    <w:rsid w:val="00501C39"/>
    <w:rsid w:val="00515EF2"/>
    <w:rsid w:val="00542570"/>
    <w:rsid w:val="00544855"/>
    <w:rsid w:val="0057563D"/>
    <w:rsid w:val="005827FD"/>
    <w:rsid w:val="005A144C"/>
    <w:rsid w:val="005B7B28"/>
    <w:rsid w:val="006247AE"/>
    <w:rsid w:val="00627EA6"/>
    <w:rsid w:val="00652086"/>
    <w:rsid w:val="00695A41"/>
    <w:rsid w:val="00696EED"/>
    <w:rsid w:val="006A5571"/>
    <w:rsid w:val="006B1956"/>
    <w:rsid w:val="006B57AC"/>
    <w:rsid w:val="006D55A5"/>
    <w:rsid w:val="006F338C"/>
    <w:rsid w:val="00704945"/>
    <w:rsid w:val="00717400"/>
    <w:rsid w:val="00725E2F"/>
    <w:rsid w:val="00755ABC"/>
    <w:rsid w:val="00756270"/>
    <w:rsid w:val="0078340A"/>
    <w:rsid w:val="007C4990"/>
    <w:rsid w:val="007D162A"/>
    <w:rsid w:val="007D6250"/>
    <w:rsid w:val="007E3EB2"/>
    <w:rsid w:val="007F1E3E"/>
    <w:rsid w:val="007F638D"/>
    <w:rsid w:val="00803DA4"/>
    <w:rsid w:val="00816449"/>
    <w:rsid w:val="00834FFE"/>
    <w:rsid w:val="00835AB5"/>
    <w:rsid w:val="00842966"/>
    <w:rsid w:val="00844EC2"/>
    <w:rsid w:val="00850306"/>
    <w:rsid w:val="008756CF"/>
    <w:rsid w:val="008B0CA3"/>
    <w:rsid w:val="008B3EC9"/>
    <w:rsid w:val="008B5D67"/>
    <w:rsid w:val="008E72DC"/>
    <w:rsid w:val="00907BB2"/>
    <w:rsid w:val="00910500"/>
    <w:rsid w:val="00937DAA"/>
    <w:rsid w:val="00956323"/>
    <w:rsid w:val="0098725E"/>
    <w:rsid w:val="009A3154"/>
    <w:rsid w:val="009B3085"/>
    <w:rsid w:val="009C3E8B"/>
    <w:rsid w:val="009F7303"/>
    <w:rsid w:val="00A121E3"/>
    <w:rsid w:val="00A23661"/>
    <w:rsid w:val="00A259F6"/>
    <w:rsid w:val="00A43AA3"/>
    <w:rsid w:val="00A44355"/>
    <w:rsid w:val="00A631F2"/>
    <w:rsid w:val="00A65751"/>
    <w:rsid w:val="00A665F0"/>
    <w:rsid w:val="00A810EC"/>
    <w:rsid w:val="00AA780A"/>
    <w:rsid w:val="00AB7A25"/>
    <w:rsid w:val="00AD7CA2"/>
    <w:rsid w:val="00AF4642"/>
    <w:rsid w:val="00AF6C55"/>
    <w:rsid w:val="00B103CD"/>
    <w:rsid w:val="00B17103"/>
    <w:rsid w:val="00B2206D"/>
    <w:rsid w:val="00B32F4D"/>
    <w:rsid w:val="00B43044"/>
    <w:rsid w:val="00B63C75"/>
    <w:rsid w:val="00B648E5"/>
    <w:rsid w:val="00B650CB"/>
    <w:rsid w:val="00B759D2"/>
    <w:rsid w:val="00B9230C"/>
    <w:rsid w:val="00B9444E"/>
    <w:rsid w:val="00BA0977"/>
    <w:rsid w:val="00BB59CE"/>
    <w:rsid w:val="00BD2C24"/>
    <w:rsid w:val="00BF3CB2"/>
    <w:rsid w:val="00BF5912"/>
    <w:rsid w:val="00C14C30"/>
    <w:rsid w:val="00C14EA7"/>
    <w:rsid w:val="00CA1C74"/>
    <w:rsid w:val="00CA73E9"/>
    <w:rsid w:val="00D04B1F"/>
    <w:rsid w:val="00D273D9"/>
    <w:rsid w:val="00D34BA2"/>
    <w:rsid w:val="00D732E2"/>
    <w:rsid w:val="00D8421A"/>
    <w:rsid w:val="00DA6AC2"/>
    <w:rsid w:val="00DC7DF8"/>
    <w:rsid w:val="00DE7B39"/>
    <w:rsid w:val="00E61DDF"/>
    <w:rsid w:val="00EA5EFC"/>
    <w:rsid w:val="00EC1F60"/>
    <w:rsid w:val="00EC55D5"/>
    <w:rsid w:val="00ED12AB"/>
    <w:rsid w:val="00F21F2E"/>
    <w:rsid w:val="00F53E5B"/>
    <w:rsid w:val="00F66929"/>
    <w:rsid w:val="00F9316A"/>
    <w:rsid w:val="00F95CF4"/>
    <w:rsid w:val="00FA352A"/>
    <w:rsid w:val="00FC2D27"/>
    <w:rsid w:val="00FE0B46"/>
    <w:rsid w:val="00FE53A1"/>
    <w:rsid w:val="00FE7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B382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8">
    <w:name w:val="footer"/>
    <w:basedOn w:val="a"/>
    <w:link w:val="a9"/>
    <w:uiPriority w:val="99"/>
    <w:unhideWhenUsed/>
    <w:rsid w:val="00112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2F53"/>
  </w:style>
  <w:style w:type="character" w:styleId="aa">
    <w:name w:val="Subtle Emphasis"/>
    <w:basedOn w:val="a0"/>
    <w:uiPriority w:val="19"/>
    <w:qFormat/>
    <w:rsid w:val="00112F53"/>
    <w:rPr>
      <w:i/>
      <w:iCs/>
      <w:color w:val="808080" w:themeColor="text1" w:themeTint="7F"/>
    </w:rPr>
  </w:style>
  <w:style w:type="table" w:styleId="ab">
    <w:name w:val="Table Grid"/>
    <w:basedOn w:val="a1"/>
    <w:uiPriority w:val="39"/>
    <w:rsid w:val="000D489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Без интервала Знак"/>
    <w:aliases w:val="Бес интервала Знак"/>
    <w:link w:val="ad"/>
    <w:uiPriority w:val="1"/>
    <w:rsid w:val="006B57AC"/>
    <w:rPr>
      <w:rFonts w:ascii="Calibri" w:eastAsia="Calibri" w:hAnsi="Calibri"/>
    </w:rPr>
  </w:style>
  <w:style w:type="paragraph" w:styleId="ad">
    <w:name w:val="No Spacing"/>
    <w:aliases w:val="Бес интервала"/>
    <w:link w:val="ac"/>
    <w:uiPriority w:val="1"/>
    <w:qFormat/>
    <w:rsid w:val="006B57AC"/>
    <w:pPr>
      <w:spacing w:after="0" w:line="240" w:lineRule="auto"/>
    </w:pPr>
    <w:rPr>
      <w:rFonts w:ascii="Calibri" w:eastAsia="Calibri" w:hAnsi="Calibri"/>
    </w:rPr>
  </w:style>
  <w:style w:type="paragraph" w:styleId="ae">
    <w:name w:val="Balloon Text"/>
    <w:basedOn w:val="a"/>
    <w:link w:val="af"/>
    <w:uiPriority w:val="99"/>
    <w:semiHidden/>
    <w:unhideWhenUsed/>
    <w:rsid w:val="00B32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2F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3BE58-1D8A-4B3C-B1E4-116A5541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20-03-12T09:45:00Z</cp:lastPrinted>
  <dcterms:created xsi:type="dcterms:W3CDTF">2020-03-12T12:02:00Z</dcterms:created>
  <dcterms:modified xsi:type="dcterms:W3CDTF">2020-03-12T12:02:00Z</dcterms:modified>
</cp:coreProperties>
</file>